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2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111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.889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.208,9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5.098,8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